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鼻烟壶收藏与鉴赏全书</w:t>
      </w:r>
    </w:p>
    <w:p>
      <w:r>
        <w:t>作者：陈晓启主编</w:t>
      </w:r>
    </w:p>
    <w:p>
      <w:r>
        <w:t>出版社：天津:天津古籍出版社,20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国鼻烟壶收藏与鉴赏全书 评论地址：https://www.jiaokey.com/book/detail/1396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